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89CM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ing while using wireless communications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fef2a5106d7a463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5c3c1160be6b43f1">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745b7515bc44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bc311ba26d4042">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A0075" w14:paraId="40FEFADA" w14:textId="61ABA7AB">
          <w:pPr>
            <w:pStyle w:val="scbilltitle"/>
            <w:tabs>
              <w:tab w:val="left" w:pos="2104"/>
            </w:tabs>
          </w:pPr>
          <w:r>
            <w:t xml:space="preserve">TO AMEND THE </w:t>
          </w:r>
          <w:r w:rsidR="009417F4">
            <w:t xml:space="preserve">south carolina </w:t>
          </w:r>
          <w:r>
            <w:t>CODE OF LAWS BY ADDING SECTION 56-5-3895 SO AS TO PROVIDE IT IS UNLAWFUL FOR PERSON</w:t>
          </w:r>
          <w:r w:rsidR="009417F4">
            <w:t>s</w:t>
          </w:r>
          <w:r>
            <w:t xml:space="preserve"> TO OPERATE MOTOR VEHICLE</w:t>
          </w:r>
          <w:r w:rsidR="009417F4">
            <w:t>s</w:t>
          </w:r>
          <w:r>
            <w:t xml:space="preserve"> WHILE USING CELLULAR TELEPHONE</w:t>
          </w:r>
          <w:r w:rsidR="009417F4">
            <w:t>s</w:t>
          </w:r>
          <w:r>
            <w:t>, PAGER</w:t>
          </w:r>
          <w:r w:rsidR="009417F4">
            <w:t>s</w:t>
          </w:r>
          <w:r>
            <w:t>, PERSONAL DIGITAL ASSISTANT DEVICE</w:t>
          </w:r>
          <w:r w:rsidR="009417F4">
            <w:t>s</w:t>
          </w:r>
          <w:r>
            <w:t>, OR OTHER WIRELESS COMMUNICATIONS DEVICE</w:t>
          </w:r>
          <w:r w:rsidR="009417F4">
            <w:t>s</w:t>
          </w:r>
          <w:r>
            <w:t xml:space="preserve"> THAT </w:t>
          </w:r>
          <w:r w:rsidR="009417F4">
            <w:t>are</w:t>
          </w:r>
          <w:r>
            <w:t xml:space="preserve"> NOT EQUIPPED WITH HANDS-FREE MECHANISM</w:t>
          </w:r>
          <w:r w:rsidR="009417F4">
            <w:t>s</w:t>
          </w:r>
          <w:r>
            <w:t>, AND TO PROVIDE PENALT</w:t>
          </w:r>
          <w:r w:rsidR="009417F4">
            <w:t>ies</w:t>
          </w:r>
          <w:r>
            <w:t xml:space="preserve"> FOR VIOLATION</w:t>
          </w:r>
          <w:r w:rsidR="009417F4">
            <w:t>s</w:t>
          </w:r>
          <w:r>
            <w:t xml:space="preserve"> OF THIS PROVISION.</w:t>
          </w:r>
        </w:p>
      </w:sdtContent>
    </w:sdt>
    <w:bookmarkStart w:name="at_1a4c33b50" w:displacedByCustomXml="prev" w:id="0"/>
    <w:bookmarkEnd w:id="0"/>
    <w:p w:rsidRPr="00DF3B44" w:rsidR="006C18F0" w:rsidP="006C18F0" w:rsidRDefault="006C18F0" w14:paraId="5BAAC1B7" w14:textId="77777777">
      <w:pPr>
        <w:pStyle w:val="scbillwhereasclause"/>
      </w:pPr>
    </w:p>
    <w:p w:rsidR="00DA0075" w:rsidP="00DA0075" w:rsidRDefault="00DA0075" w14:paraId="0B66CA58" w14:textId="77777777">
      <w:pPr>
        <w:pStyle w:val="scenactingwords"/>
      </w:pPr>
      <w:bookmarkStart w:name="ew_020efde69" w:id="1"/>
      <w:r>
        <w:t>B</w:t>
      </w:r>
      <w:bookmarkEnd w:id="1"/>
      <w:r>
        <w:t>e it enacted by the General Assembly of the State of South Carolina:</w:t>
      </w:r>
    </w:p>
    <w:p w:rsidR="00DA0075" w:rsidP="00DA0075" w:rsidRDefault="00DA0075" w14:paraId="016D4F6A" w14:textId="77777777">
      <w:pPr>
        <w:pStyle w:val="scemptyline"/>
      </w:pPr>
    </w:p>
    <w:p w:rsidR="00DA0075" w:rsidP="00DA0075" w:rsidRDefault="00DA0075" w14:paraId="598C46E2" w14:textId="32AE6C33">
      <w:pPr>
        <w:pStyle w:val="scdirectionallanguage"/>
      </w:pPr>
      <w:bookmarkStart w:name="bs_num_1_6001584ea" w:id="2"/>
      <w:r>
        <w:t>S</w:t>
      </w:r>
      <w:bookmarkEnd w:id="2"/>
      <w:r>
        <w:t>ECTION 1.</w:t>
      </w:r>
      <w:r>
        <w:tab/>
      </w:r>
      <w:bookmarkStart w:name="dl_c3fb565a7" w:id="3"/>
      <w:r>
        <w:rPr>
          <w:color w:val="000000" w:themeColor="text1"/>
        </w:rPr>
        <w:t>A</w:t>
      </w:r>
      <w:bookmarkEnd w:id="3"/>
      <w:r>
        <w:t xml:space="preserve">rticle 31, Chapter 5, Title 56 of the </w:t>
      </w:r>
      <w:r w:rsidR="009417F4">
        <w:t>S.C.</w:t>
      </w:r>
      <w:r>
        <w:t xml:space="preserve"> Code is amended by adding:</w:t>
      </w:r>
    </w:p>
    <w:p w:rsidR="00DA0075" w:rsidP="00DA0075" w:rsidRDefault="00DA0075" w14:paraId="758840D7" w14:textId="77777777">
      <w:pPr>
        <w:pStyle w:val="scemptyline"/>
      </w:pPr>
    </w:p>
    <w:p w:rsidR="00DA0075" w:rsidP="00DA0075" w:rsidRDefault="00DA0075" w14:paraId="072C5D43" w14:textId="77777777">
      <w:pPr>
        <w:pStyle w:val="scnewcodesection"/>
      </w:pPr>
      <w:bookmarkStart w:name="ns_T56C5N3895_31f147304" w:id="4"/>
      <w:r>
        <w:tab/>
      </w:r>
      <w:bookmarkEnd w:id="4"/>
      <w:r>
        <w:rPr>
          <w:color w:val="000000" w:themeColor="text1"/>
        </w:rPr>
        <w:t>Section 56</w:t>
      </w:r>
      <w:r>
        <w:rPr>
          <w:color w:val="000000" w:themeColor="text1"/>
        </w:rPr>
        <w:noBreakHyphen/>
        <w:t>5</w:t>
      </w:r>
      <w:r>
        <w:rPr>
          <w:color w:val="000000" w:themeColor="text1"/>
        </w:rPr>
        <w:noBreakHyphen/>
        <w:t>3895.</w:t>
      </w:r>
      <w:r>
        <w:rPr>
          <w:color w:val="000000" w:themeColor="text1"/>
        </w:rPr>
        <w:tab/>
        <w:t>(A)</w:t>
      </w:r>
      <w:r>
        <w:t xml:space="preserve"> </w:t>
      </w:r>
      <w:r>
        <w:rPr>
          <w:color w:val="000000" w:themeColor="text1"/>
        </w:rPr>
        <w:t>Notwithstanding another provision of law, it is unlawful for a person to operate a motor vehicle while using a cellular telephone, pager, personal digital assistant device, or another wireless communications device while the vehicle is in motion.</w:t>
      </w:r>
    </w:p>
    <w:p w:rsidR="00DA0075" w:rsidP="00DA0075" w:rsidRDefault="00DA0075" w14:paraId="4C028F35" w14:textId="77777777">
      <w:pPr>
        <w:pStyle w:val="scnewcodesection"/>
      </w:pPr>
      <w:r>
        <w:rPr>
          <w:color w:val="000000" w:themeColor="text1"/>
        </w:rPr>
        <w:tab/>
      </w:r>
      <w:bookmarkStart w:name="ss_T56C5N3895SB_lv1_1570563e6" w:id="5"/>
      <w:r>
        <w:rPr>
          <w:color w:val="000000" w:themeColor="text1"/>
        </w:rPr>
        <w:t>(</w:t>
      </w:r>
      <w:bookmarkEnd w:id="5"/>
      <w:r>
        <w:rPr>
          <w:color w:val="000000" w:themeColor="text1"/>
        </w:rPr>
        <w:t>B)</w:t>
      </w:r>
      <w:r>
        <w:t xml:space="preserve"> </w:t>
      </w:r>
      <w:r>
        <w:rPr>
          <w:color w:val="000000" w:themeColor="text1"/>
        </w:rPr>
        <w:t>This section does not apply to a cellular telephone, pager, personal digital assistant device, or another wireless communications device that is equipped with and operated with a hands</w:t>
      </w:r>
      <w:r>
        <w:rPr>
          <w:color w:val="000000" w:themeColor="text1"/>
        </w:rPr>
        <w:noBreakHyphen/>
        <w:t>free mechanism.</w:t>
      </w:r>
    </w:p>
    <w:p w:rsidR="00DA0075" w:rsidP="00DA0075" w:rsidRDefault="00DA0075" w14:paraId="193CC31E" w14:textId="77777777">
      <w:pPr>
        <w:pStyle w:val="scnewcodesection"/>
      </w:pPr>
      <w:r>
        <w:rPr>
          <w:color w:val="000000" w:themeColor="text1"/>
        </w:rPr>
        <w:tab/>
      </w:r>
      <w:bookmarkStart w:name="ss_T56C5N3895SC_lv1_b40f238e2" w:id="6"/>
      <w:r>
        <w:rPr>
          <w:color w:val="000000" w:themeColor="text1"/>
        </w:rPr>
        <w:t>(</w:t>
      </w:r>
      <w:bookmarkEnd w:id="6"/>
      <w:r>
        <w:rPr>
          <w:color w:val="000000" w:themeColor="text1"/>
        </w:rPr>
        <w:t>C)</w:t>
      </w:r>
      <w:r>
        <w:t xml:space="preserve"> </w:t>
      </w:r>
      <w:r>
        <w:rPr>
          <w:color w:val="000000" w:themeColor="text1"/>
        </w:rPr>
        <w:t>A person who violates a provision contained in this section is guilty of a misdemeanor and, upon conviction, must be imprisoned not more than thirty days, or fined not more than five hundred dollars, or both.</w:t>
      </w:r>
    </w:p>
    <w:p w:rsidR="00DA0075" w:rsidP="00DA0075" w:rsidRDefault="00DA0075" w14:paraId="4B1607BA" w14:textId="77777777">
      <w:pPr>
        <w:pStyle w:val="scemptyline"/>
      </w:pPr>
    </w:p>
    <w:p w:rsidR="00DA0075" w:rsidP="00DA0075" w:rsidRDefault="00DA0075" w14:paraId="27333C65"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DA0075" w14:paraId="7389F665" w14:textId="6129C044">
      <w:pPr>
        <w:pStyle w:val="scbillendxx"/>
      </w:pPr>
      <w:r>
        <w:noBreakHyphen/>
      </w:r>
      <w:r>
        <w:noBreakHyphen/>
      </w:r>
      <w:r>
        <w:noBreakHyphen/>
      </w:r>
      <w:r>
        <w:noBreakHyphen/>
        <w:t>XX</w:t>
      </w:r>
      <w:r>
        <w:noBreakHyphen/>
      </w:r>
      <w:r>
        <w:noBreakHyphen/>
      </w:r>
      <w:r>
        <w:noBreakHyphen/>
      </w:r>
      <w:r>
        <w:noBreakHyphen/>
      </w:r>
    </w:p>
    <w:sectPr w:rsidRPr="00DF3B44" w:rsidR="005516F6" w:rsidSect="00E705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98249F" w:rsidR="00685035" w:rsidRPr="007B4AF7" w:rsidRDefault="00E705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0075">
              <w:rPr>
                <w:noProof/>
              </w:rPr>
              <w:t>LC-018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17F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9F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05CD"/>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1F7F"/>
    <w:rsid w:val="00D54A6F"/>
    <w:rsid w:val="00D57D57"/>
    <w:rsid w:val="00D62E42"/>
    <w:rsid w:val="00D772FB"/>
    <w:rsid w:val="00DA007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5F6"/>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12&amp;session=125&amp;summary=B" TargetMode="External" Id="Rc8745b7515bc4499" /><Relationship Type="http://schemas.openxmlformats.org/officeDocument/2006/relationships/hyperlink" Target="https://www.scstatehouse.gov/sess125_2023-2024/prever/3812_20230125.docx" TargetMode="External" Id="Rcebc311ba26d4042" /><Relationship Type="http://schemas.openxmlformats.org/officeDocument/2006/relationships/hyperlink" Target="h:\hj\20230125.docx" TargetMode="External" Id="Rfef2a5106d7a4630" /><Relationship Type="http://schemas.openxmlformats.org/officeDocument/2006/relationships/hyperlink" Target="h:\hj\20230125.docx" TargetMode="External" Id="R5c3c1160be6b43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3143c4b-cc3e-4fc1-a213-afa656f933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e1959825-e06d-412f-a05b-389da8c8f147</T_BILL_REQUEST_REQUEST>
  <T_BILL_R_ORIGINALDRAFT>89012d3f-3f4e-48a4-8acc-02448de980aa</T_BILL_R_ORIGINALDRAFT>
  <T_BILL_SPONSOR_SPONSOR>02bd09f1-7fe6-4557-939c-3c7bc6f4ba30</T_BILL_SPONSOR_SPONSOR>
  <T_BILL_T_ACTNUMBER>None</T_BILL_T_ACTNUMBER>
  <T_BILL_T_BILLNAME>[3812]</T_BILL_T_BILLNAME>
  <T_BILL_T_BILLNUMBER>3812</T_BILL_T_BILLNUMBER>
  <T_BILL_T_BILLTITLE>TO AMEND THE south carolina CODE OF LAWS BY ADDING SECTION 56-5-3895 SO AS TO PROVIDE IT IS UNLAWFUL FOR PERSONs TO OPERATE MOTOR VEHICLEs WHILE USING CELLULAR TELEPHONEs, PAGERs, PERSONAL DIGITAL ASSISTANT DEVICEs, OR OTHER WIRELESS COMMUNICATIONS DEVICEs THAT are NOT EQUIPPED WITH HANDS-FREE MECHANISMs, AND TO PROVIDE PENALTies FOR VIOLATIONs OF THIS PROVISION.</T_BILL_T_BILLTITLE>
  <T_BILL_T_CHAMBER>house</T_BILL_T_CHAMBER>
  <T_BILL_T_FILENAME> </T_BILL_T_FILENAME>
  <T_BILL_T_LEGTYPE>bill_statewide</T_BILL_T_LEGTYPE>
  <T_BILL_T_RATNUMBER>None</T_BILL_T_RATNUMBER>
  <T_BILL_T_SECTIONS>[{"SectionUUID":"667566ad-d091-4de5-851d-2a0934f352bd","SectionName":"code_section","SectionNumber":1,"SectionType":"code_section","CodeSections":[{"CodeSectionBookmarkName":"ns_T56C5N3895_31f147304","IsConstitutionSection":false,"Identity":"56-5-3895","IsNew":true,"SubSections":[{"Level":1,"Identity":"T56C5N3895SB","SubSectionBookmarkName":"ss_T56C5N3895SB_lv1_1570563e6","IsNewSubSection":false},{"Level":1,"Identity":"T56C5N3895SC","SubSectionBookmarkName":"ss_T56C5N3895SC_lv1_b40f238e2","IsNewSubSection":false}],"TitleRelatedTo":"","TitleSoAsTo":"","Deleted":false}],"TitleText":"","DisableControls":false,"Deleted":false,"RepealItems":[],"SectionBookmarkName":"bs_num_1_6001584ea"},{"SectionUUID":"0993686b-1041-4965-bd51-c4283b6675da","SectionName":"standard_eff_date_section","SectionNumber":2,"SectionType":"drafting_clause","CodeSections":[],"TitleText":"","DisableControls":false,"Deleted":false,"RepealItems":[],"SectionBookmarkName":"bs_num_2_lastsection"}]</T_BILL_T_SECTIONS>
  <T_BILL_T_SECTIONSHISTORY>[{"Id":1,"SectionsList":[{"SectionUUID":"667566ad-d091-4de5-851d-2a0934f352bd","SectionName":"code_section","SectionNumber":1,"SectionType":"code_section","CodeSections":[{"CodeSectionBookmarkName":"ns_T56C5N3895_31f147304","IsConstitutionSection":false,"Identity":"56-5-3895","IsNew":true,"SubSections":[],"TitleRelatedTo":"","TitleSoAsTo":"","Deleted":false}],"TitleText":"","DisableControls":false,"Deleted":false,"RepealItems":[],"SectionBookmarkName":"bs_num_1_6001584ea"},{"SectionUUID":"0993686b-1041-4965-bd51-c4283b6675da","SectionName":"standard_eff_date_section","SectionNumber":2,"SectionType":"drafting_clause","CodeSections":[],"TitleText":"","DisableControls":false,"Deleted":false,"RepealItems":[],"SectionBookmarkName":"bs_num_2_lastsection"}],"Timestamp":"2023-01-13T09:07:50.9032534-05:00","Username":null},{"Id":2,"SectionsList":[{"SectionUUID":"667566ad-d091-4de5-851d-2a0934f352bd","SectionName":"code_section","SectionNumber":1,"SectionType":"code_section","CodeSections":[{"CodeSectionBookmarkName":"ns_T56C5N3895_31f147304","IsConstitutionSection":false,"Identity":"56-5-3895","IsNew":true,"SubSections":[{"Level":1,"Identity":"T56C5N3895SB","SubSectionBookmarkName":"ss_T56C5N3895SB_lv1_1570563e6","IsNewSubSection":false},{"Level":1,"Identity":"T56C5N3895SC","SubSectionBookmarkName":"ss_T56C5N3895SC_lv1_b40f238e2","IsNewSubSection":false}],"TitleRelatedTo":"","TitleSoAsTo":"","Deleted":false}],"TitleText":"","DisableControls":false,"Deleted":false,"RepealItems":[],"SectionBookmarkName":"bs_num_1_6001584ea"},{"SectionUUID":"0993686b-1041-4965-bd51-c4283b6675da","SectionName":"standard_eff_date_section","SectionNumber":2,"SectionType":"drafting_clause","CodeSections":[],"TitleText":"","DisableControls":false,"Deleted":false,"RepealItems":[],"SectionBookmarkName":"bs_num_2_lastsection"}],"Timestamp":"2023-01-13T12:23:51.7005448-05:00","Username":"gwenthurmond@scstatehouse.gov"}]</T_BILL_T_SECTIONSHISTORY>
  <T_BILL_T_SUBJECT>Driving while using wireless communications device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098</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9</cp:revision>
  <cp:lastPrinted>2023-01-13T17:23:00Z</cp:lastPrinted>
  <dcterms:created xsi:type="dcterms:W3CDTF">2022-06-03T11:45:00Z</dcterms:created>
  <dcterms:modified xsi:type="dcterms:W3CDTF">2023-0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